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77E" w:rsidRDefault="002D7942">
      <w:r>
        <w:rPr>
          <w:noProof/>
          <w:color w:val="595959"/>
        </w:rPr>
        <w:drawing>
          <wp:inline distT="0" distB="0" distL="0" distR="0" wp14:anchorId="7BA2B136" wp14:editId="2B755204">
            <wp:extent cx="317500" cy="3175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cons8-web-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5" cy="3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8142" cy="988142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cons8-web-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7459" cy="10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51C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10C3B03" wp14:editId="3D40B5B6">
                <wp:simplePos x="0" y="0"/>
                <wp:positionH relativeFrom="page">
                  <wp:posOffset>744855</wp:posOffset>
                </wp:positionH>
                <wp:positionV relativeFrom="paragraph">
                  <wp:posOffset>4435767</wp:posOffset>
                </wp:positionV>
                <wp:extent cx="1786270" cy="244549"/>
                <wp:effectExtent l="0" t="0" r="4445" b="9525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7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351C" w:rsidRPr="00D0351C" w:rsidRDefault="00D0351C" w:rsidP="00D035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0351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https://hugodenis.f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3B03" id="Rectangle 1045" o:spid="_x0000_s1026" style="position:absolute;margin-left:58.65pt;margin-top:349.25pt;width:140.65pt;height:19.25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" filled="f" stroked="f">
                <v:textbox inset="0,0,0,0">
                  <w:txbxContent>
                    <w:p w:rsidR="00D0351C" w:rsidRPr="00D0351C" w:rsidRDefault="00D0351C" w:rsidP="00D035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D0351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https://hugodenis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0351C">
        <w:rPr>
          <w:rFonts w:ascii="www" w:hAnsi="www"/>
        </w:rPr>
        <w:t xml:space="preserve"> </w:t>
      </w:r>
      <w:r w:rsidR="0073451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B3828" wp14:editId="199629C7">
                <wp:simplePos x="0" y="0"/>
                <wp:positionH relativeFrom="margin">
                  <wp:posOffset>2291080</wp:posOffset>
                </wp:positionH>
                <wp:positionV relativeFrom="paragraph">
                  <wp:posOffset>7108092</wp:posOffset>
                </wp:positionV>
                <wp:extent cx="2385060" cy="240030"/>
                <wp:effectExtent l="0" t="0" r="2540" b="127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1D682F" w:rsidRDefault="0086275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E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3828" id="_x0000_s1027" style="position:absolute;margin-left:180.4pt;margin-top:559.7pt;width:187.8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" filled="f" stroked="f">
                <v:textbox inset="0,0,0,0">
                  <w:txbxContent>
                    <w:p w:rsidR="00862755" w:rsidRPr="001D682F" w:rsidRDefault="0086275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E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51B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A87C375" wp14:editId="7562488D">
                <wp:simplePos x="0" y="0"/>
                <wp:positionH relativeFrom="column">
                  <wp:posOffset>2237105</wp:posOffset>
                </wp:positionH>
                <wp:positionV relativeFrom="paragraph">
                  <wp:posOffset>8830847</wp:posOffset>
                </wp:positionV>
                <wp:extent cx="3819525" cy="720969"/>
                <wp:effectExtent l="0" t="0" r="3175" b="31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720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528A" w:rsidRPr="0073451B" w:rsidRDefault="000B528A" w:rsidP="000B528A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rs des prochaines semaines, nous allons </w:t>
                            </w:r>
                            <w:r w:rsid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rendre</w:t>
                            </w:r>
                            <w:r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’autres technologies comme :</w:t>
                            </w:r>
                            <w:r w:rsidR="002D794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P, MySQL,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dpress</w:t>
                            </w:r>
                            <w:proofErr w:type="spellEnd"/>
                            <w:r w:rsidR="009E3CA0"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Et l</w:t>
                            </w:r>
                            <w:bookmarkStart w:id="0" w:name="_GoBack"/>
                            <w:bookmarkEnd w:id="0"/>
                            <w:r w:rsidR="009E3CA0"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s </w:t>
                            </w:r>
                            <w:proofErr w:type="spellStart"/>
                            <w:r w:rsidR="009E3CA0"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ameworks</w:t>
                            </w:r>
                            <w:proofErr w:type="spellEnd"/>
                            <w:r w:rsidR="009E3CA0"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équat.</w:t>
                            </w:r>
                          </w:p>
                          <w:p w:rsidR="000B528A" w:rsidRPr="0073451B" w:rsidRDefault="000B528A" w:rsidP="000B528A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7C375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8" type="#_x0000_t202" style="position:absolute;margin-left:176.15pt;margin-top:695.35pt;width:300.75pt;height:56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" fillcolor="white [3201]" stroked="f" strokeweight=".5pt">
                <v:textbox>
                  <w:txbxContent>
                    <w:p w:rsidR="000B528A" w:rsidRPr="0073451B" w:rsidRDefault="000B528A" w:rsidP="000B528A">
                      <w:pP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rs des prochaines semaines, nous allons </w:t>
                      </w:r>
                      <w:r w:rsid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rendre</w:t>
                      </w:r>
                      <w:r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’autres technologies comme :</w:t>
                      </w:r>
                      <w:r w:rsidR="002D794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P, MySQL,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dpress</w:t>
                      </w:r>
                      <w:proofErr w:type="spellEnd"/>
                      <w:r w:rsidR="009E3CA0"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Et l</w:t>
                      </w:r>
                      <w:bookmarkStart w:id="1" w:name="_GoBack"/>
                      <w:bookmarkEnd w:id="1"/>
                      <w:r w:rsidR="009E3CA0"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s </w:t>
                      </w:r>
                      <w:proofErr w:type="spellStart"/>
                      <w:r w:rsidR="009E3CA0"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ameworks</w:t>
                      </w:r>
                      <w:proofErr w:type="spellEnd"/>
                      <w:r w:rsidR="009E3CA0"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équat.</w:t>
                      </w:r>
                    </w:p>
                    <w:p w:rsidR="000B528A" w:rsidRPr="0073451B" w:rsidRDefault="000B528A" w:rsidP="000B528A">
                      <w:pP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51B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296111</wp:posOffset>
                </wp:positionH>
                <wp:positionV relativeFrom="paragraph">
                  <wp:posOffset>7391351</wp:posOffset>
                </wp:positionV>
                <wp:extent cx="3819525" cy="1415562"/>
                <wp:effectExtent l="0" t="0" r="3175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415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2755" w:rsidRPr="0073451B" w:rsidRDefault="000B528A" w:rsidP="0073451B">
                            <w:pPr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tuelles : </w:t>
                            </w:r>
                          </w:p>
                          <w:p w:rsidR="000B528A" w:rsidRDefault="000B528A" w:rsidP="0073451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égration : HTML5 / CSS3</w:t>
                            </w:r>
                            <w:r w:rsidR="00D0351C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proofErr w:type="spellStart"/>
                            <w:r w:rsidR="00D0351C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proofErr w:type="spellEnd"/>
                          </w:p>
                          <w:p w:rsidR="00D0351C" w:rsidRPr="0073451B" w:rsidRDefault="00D0351C" w:rsidP="0073451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  <w:proofErr w:type="spellEnd"/>
                          </w:p>
                          <w:p w:rsidR="000B528A" w:rsidRPr="0073451B" w:rsidRDefault="000B528A" w:rsidP="0073451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ponsive design</w:t>
                            </w:r>
                          </w:p>
                          <w:p w:rsidR="000B528A" w:rsidRPr="0073451B" w:rsidRDefault="000B528A" w:rsidP="0073451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sionning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="009E3CA0"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ec </w:t>
                            </w:r>
                            <w:r w:rsidRPr="0073451B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29" type="#_x0000_t202" style="position:absolute;margin-left:180.8pt;margin-top:582pt;width:300.75pt;height:111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" fillcolor="white [3201]" stroked="f" strokeweight=".5pt">
                <v:textbox>
                  <w:txbxContent>
                    <w:p w:rsidR="00862755" w:rsidRPr="0073451B" w:rsidRDefault="000B528A" w:rsidP="0073451B">
                      <w:pPr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tuelles : </w:t>
                      </w:r>
                    </w:p>
                    <w:p w:rsidR="000B528A" w:rsidRDefault="000B528A" w:rsidP="0073451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égration : HTML5 / CSS3</w:t>
                      </w:r>
                      <w:r w:rsidR="00D0351C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</w:t>
                      </w:r>
                      <w:proofErr w:type="spellStart"/>
                      <w:r w:rsidR="00D0351C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proofErr w:type="spellEnd"/>
                    </w:p>
                    <w:p w:rsidR="00D0351C" w:rsidRPr="0073451B" w:rsidRDefault="00D0351C" w:rsidP="0073451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  <w:proofErr w:type="spellEnd"/>
                    </w:p>
                    <w:p w:rsidR="000B528A" w:rsidRPr="0073451B" w:rsidRDefault="000B528A" w:rsidP="0073451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ponsive design</w:t>
                      </w:r>
                    </w:p>
                    <w:p w:rsidR="000B528A" w:rsidRPr="0073451B" w:rsidRDefault="000B528A" w:rsidP="0073451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sionning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="009E3CA0"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ec </w:t>
                      </w:r>
                      <w:r w:rsidRPr="0073451B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9E3CA0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04C381" wp14:editId="78CD12D0">
                <wp:simplePos x="0" y="0"/>
                <wp:positionH relativeFrom="margin">
                  <wp:posOffset>-625475</wp:posOffset>
                </wp:positionH>
                <wp:positionV relativeFrom="paragraph">
                  <wp:posOffset>5586730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3026C6" w:rsidRDefault="00862755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ess Co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Lons Le Sauni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C381" id="Rectangle 11" o:spid="_x0000_s1030" style="position:absolute;margin-left:-49.25pt;margin-top:439.9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" filled="f" stroked="f">
                <v:textbox inset="0,0,0,0">
                  <w:txbxContent>
                    <w:p w:rsidR="00862755" w:rsidRPr="003026C6" w:rsidRDefault="00862755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ccess Co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choo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- Lons Le Saun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3CA0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79BB5C" wp14:editId="17158B85">
                <wp:simplePos x="0" y="0"/>
                <wp:positionH relativeFrom="margin">
                  <wp:posOffset>-636270</wp:posOffset>
                </wp:positionH>
                <wp:positionV relativeFrom="paragraph">
                  <wp:posOffset>5755640</wp:posOffset>
                </wp:positionV>
                <wp:extent cx="1573530" cy="245745"/>
                <wp:effectExtent l="0" t="0" r="1270" b="825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AE7378" w:rsidRDefault="00862755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v. 2019 - </w:t>
                            </w:r>
                            <w:r w:rsidR="00D0351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n cour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BB5C" id="_x0000_s1031" style="position:absolute;margin-left:-50.1pt;margin-top:453.2pt;width:123.9pt;height:19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" filled="f" stroked="f">
                <v:textbox inset="0,0,0,0">
                  <w:txbxContent>
                    <w:p w:rsidR="00862755" w:rsidRPr="00AE7378" w:rsidRDefault="00862755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Nov. 2019 - </w:t>
                      </w:r>
                      <w:r w:rsidR="00D0351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n co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3CA0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7B6B0B" wp14:editId="29C65326">
                <wp:simplePos x="0" y="0"/>
                <wp:positionH relativeFrom="column">
                  <wp:posOffset>-621665</wp:posOffset>
                </wp:positionH>
                <wp:positionV relativeFrom="paragraph">
                  <wp:posOffset>5394960</wp:posOffset>
                </wp:positionV>
                <wp:extent cx="2848610" cy="193040"/>
                <wp:effectExtent l="0" t="0" r="8890" b="1016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861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3026C6" w:rsidRDefault="00862755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i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pro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ive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5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équival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Bac+2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B6B0B" id="Rectangle 21" o:spid="_x0000_s1032" style="position:absolute;margin-left:-48.95pt;margin-top:424.8pt;width:224.3pt;height:1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" filled="f" stroked="f">
                <v:textbox inset="0,0,0,0">
                  <w:txbxContent>
                    <w:p w:rsidR="00862755" w:rsidRPr="003026C6" w:rsidRDefault="00862755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Tit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pro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nivea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5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équival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Bac+2)</w:t>
                      </w:r>
                    </w:p>
                  </w:txbxContent>
                </v:textbox>
              </v:rect>
            </w:pict>
          </mc:Fallback>
        </mc:AlternateContent>
      </w:r>
      <w:r w:rsidR="008E07B8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0BB8019C" wp14:editId="2D2267C8">
            <wp:simplePos x="0" y="0"/>
            <wp:positionH relativeFrom="column">
              <wp:posOffset>-649068</wp:posOffset>
            </wp:positionH>
            <wp:positionV relativeFrom="paragraph">
              <wp:posOffset>3838575</wp:posOffset>
            </wp:positionV>
            <wp:extent cx="178239" cy="178239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9" cy="178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3F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F1E7E0" wp14:editId="3B597383">
                <wp:simplePos x="0" y="0"/>
                <wp:positionH relativeFrom="margin">
                  <wp:posOffset>2296111</wp:posOffset>
                </wp:positionH>
                <wp:positionV relativeFrom="paragraph">
                  <wp:posOffset>49774</wp:posOffset>
                </wp:positionV>
                <wp:extent cx="3888105" cy="1362808"/>
                <wp:effectExtent l="0" t="0" r="10795" b="889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362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Default="0086275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Actuellement en formation de développeur web et web mobile à Lons-Le-Saunier, je dois réaliser un stage de deux mois, du 6 mai 2020 au 3 juillet 2020. Je recherche un stage dans lequel je pourrais développer une partie front-end et back-end d’une application web et/ou web mobile. En effet, lors de ma soutenance je dois présenter ses deux blocs de compétences. </w:t>
                            </w:r>
                          </w:p>
                          <w:p w:rsidR="00862755" w:rsidRPr="00B85CB4" w:rsidRDefault="0086275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Je m’investis beaucoup dans mon apprentissage, je me donne les moyens de réussir ma reconversion professionnelle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1E7E0" id="_x0000_s1033" style="position:absolute;margin-left:180.8pt;margin-top:3.9pt;width:306.15pt;height:107.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" filled="f" stroked="f">
                <v:textbox inset="0,0,0,0">
                  <w:txbxContent>
                    <w:p w:rsidR="00862755" w:rsidRDefault="0086275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Actuellement en formation de développeur web et web mobile à Lons-Le-Saunier, je dois réaliser un stage de deux mois, du 6 mai 2020 au 3 juillet 2020. Je recherche un stage dans lequel je pourrais développer une partie front-end et back-end d’une application web et/ou web mobile. En effet, lors de ma soutenance je dois présenter ses deux blocs de compétences. </w:t>
                      </w:r>
                    </w:p>
                    <w:p w:rsidR="00862755" w:rsidRPr="00B85CB4" w:rsidRDefault="0086275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Je m’investis beaucoup dans mon apprentissage, je me donne les moyens de réussir ma reconversion professionnell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51C">
        <w:rPr>
          <w:noProof/>
          <w:color w:val="595959"/>
        </w:rPr>
        <w:drawing>
          <wp:inline distT="0" distB="0" distL="0" distR="0">
            <wp:extent cx="317500" cy="3175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s8-web-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A1C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page">
                  <wp:posOffset>-1172</wp:posOffset>
                </wp:positionH>
                <wp:positionV relativeFrom="paragraph">
                  <wp:posOffset>-887095</wp:posOffset>
                </wp:positionV>
                <wp:extent cx="2895600" cy="106426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64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7F250B" id="Rectángulo 1" o:spid="_x0000_s1026" style="position:absolute;margin-left:-.1pt;margin-top:-69.85pt;width:228pt;height:838pt;z-index:2516541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" fillcolor="#1f3763 [1604]" stroked="f" strokeweight="1pt">
                <w10:wrap anchorx="page"/>
              </v:rect>
            </w:pict>
          </mc:Fallback>
        </mc:AlternateContent>
      </w:r>
      <w:r w:rsidR="00E43DB4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AE0C5" wp14:editId="04BDA0B0">
                <wp:simplePos x="0" y="0"/>
                <wp:positionH relativeFrom="margin">
                  <wp:posOffset>2301018</wp:posOffset>
                </wp:positionH>
                <wp:positionV relativeFrom="paragraph">
                  <wp:posOffset>4554707</wp:posOffset>
                </wp:positionV>
                <wp:extent cx="3811270" cy="2317898"/>
                <wp:effectExtent l="0" t="0" r="11430" b="635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231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73451B" w:rsidRDefault="00862755" w:rsidP="0073451B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CDI en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tant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qu’agent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circulation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double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voie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, poste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Lézinnes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(89)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type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PRS,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agent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E</w:t>
                            </w:r>
                          </w:p>
                          <w:p w:rsidR="00862755" w:rsidRPr="0073451B" w:rsidRDefault="00862755" w:rsidP="0073451B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Travail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coordination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avec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nombreux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collaborateurs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travaux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incidents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)</w:t>
                            </w:r>
                          </w:p>
                          <w:p w:rsidR="00862755" w:rsidRPr="0073451B" w:rsidRDefault="00862755" w:rsidP="0073451B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Garantie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sécurité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personnel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au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sol et des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circulations</w:t>
                            </w:r>
                            <w:proofErr w:type="spellEnd"/>
                          </w:p>
                          <w:p w:rsidR="00862755" w:rsidRPr="0073451B" w:rsidRDefault="00862755" w:rsidP="0073451B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Respect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régularité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circulations</w:t>
                            </w:r>
                            <w:proofErr w:type="spellEnd"/>
                          </w:p>
                          <w:p w:rsidR="00862755" w:rsidRPr="0073451B" w:rsidRDefault="00862755" w:rsidP="0073451B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Gestion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situations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normales et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perturbées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dérangements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incidents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)</w:t>
                            </w:r>
                          </w:p>
                          <w:p w:rsidR="00862755" w:rsidRPr="0073451B" w:rsidRDefault="00862755" w:rsidP="0073451B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Procédures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travaux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voie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caténaires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graissage</w:t>
                            </w:r>
                            <w:proofErr w:type="spellEnd"/>
                          </w:p>
                          <w:p w:rsidR="00862755" w:rsidRPr="0073451B" w:rsidRDefault="00862755" w:rsidP="0073451B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Veille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sécurité</w:t>
                            </w:r>
                            <w:proofErr w:type="spellEnd"/>
                          </w:p>
                          <w:p w:rsidR="00862755" w:rsidRPr="0073451B" w:rsidRDefault="00862755" w:rsidP="007345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AE0C5" id="_x0000_s1034" style="position:absolute;margin-left:181.2pt;margin-top:358.65pt;width:300.1pt;height:182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" filled="f" stroked="f">
                <v:textbox inset="0,0,0,0">
                  <w:txbxContent>
                    <w:p w:rsidR="00862755" w:rsidRPr="0073451B" w:rsidRDefault="00862755" w:rsidP="0073451B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CDI en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tant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qu’agent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circulation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de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double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voie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, poste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Lézinnes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(89)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type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PRS,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agent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E</w:t>
                      </w:r>
                    </w:p>
                    <w:p w:rsidR="00862755" w:rsidRPr="0073451B" w:rsidRDefault="00862755" w:rsidP="0073451B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Travail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en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coordination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avec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de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nombreux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collaborateurs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(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travaux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,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incidents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)</w:t>
                      </w:r>
                    </w:p>
                    <w:p w:rsidR="00862755" w:rsidRPr="0073451B" w:rsidRDefault="00862755" w:rsidP="0073451B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Garantie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sécurité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du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personnel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au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sol et des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circulations</w:t>
                      </w:r>
                      <w:proofErr w:type="spellEnd"/>
                    </w:p>
                    <w:p w:rsidR="00862755" w:rsidRPr="0073451B" w:rsidRDefault="00862755" w:rsidP="0073451B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Respect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de la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régularité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des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circulations</w:t>
                      </w:r>
                      <w:proofErr w:type="spellEnd"/>
                    </w:p>
                    <w:p w:rsidR="00862755" w:rsidRPr="0073451B" w:rsidRDefault="00862755" w:rsidP="0073451B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Gestion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des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situations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normales et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perturbées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(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dérangements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,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incidents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)</w:t>
                      </w:r>
                    </w:p>
                    <w:p w:rsidR="00862755" w:rsidRPr="0073451B" w:rsidRDefault="00862755" w:rsidP="0073451B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Procédures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travaux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voie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,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caténaires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,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graissage</w:t>
                      </w:r>
                      <w:proofErr w:type="spellEnd"/>
                    </w:p>
                    <w:p w:rsidR="00862755" w:rsidRPr="0073451B" w:rsidRDefault="00862755" w:rsidP="0073451B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Veille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sécurité</w:t>
                      </w:r>
                      <w:proofErr w:type="spellEnd"/>
                    </w:p>
                    <w:p w:rsidR="00862755" w:rsidRPr="0073451B" w:rsidRDefault="00862755" w:rsidP="007345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43DB4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4C5CA8A" wp14:editId="02F7CA48">
                <wp:simplePos x="0" y="0"/>
                <wp:positionH relativeFrom="margin">
                  <wp:posOffset>2308860</wp:posOffset>
                </wp:positionH>
                <wp:positionV relativeFrom="paragraph">
                  <wp:posOffset>4238477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AE7378" w:rsidRDefault="00862755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llet 2016 - Mars 2019</w:t>
                            </w:r>
                          </w:p>
                          <w:p w:rsidR="00862755" w:rsidRPr="00AE7378" w:rsidRDefault="00862755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CA8A" id="_x0000_s1035" style="position:absolute;margin-left:181.8pt;margin-top:333.7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" filled="f" stroked="f">
                <v:textbox inset="0,0,0,0">
                  <w:txbxContent>
                    <w:p w:rsidR="00862755" w:rsidRPr="00AE7378" w:rsidRDefault="00862755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llet 2016 - Mars 2019</w:t>
                      </w:r>
                    </w:p>
                    <w:p w:rsidR="00862755" w:rsidRPr="00AE7378" w:rsidRDefault="00862755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43DB4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F2065B" wp14:editId="05EAC593">
                <wp:simplePos x="0" y="0"/>
                <wp:positionH relativeFrom="margin">
                  <wp:posOffset>2301018</wp:posOffset>
                </wp:positionH>
                <wp:positionV relativeFrom="paragraph">
                  <wp:posOffset>4001814</wp:posOffset>
                </wp:positionV>
                <wp:extent cx="3753294" cy="298879"/>
                <wp:effectExtent l="0" t="0" r="6350" b="635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294" cy="298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1E2977" w:rsidRDefault="00862755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NCF RÉSEAU - U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uxer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g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irculation</w:t>
                            </w:r>
                            <w:proofErr w:type="spellEnd"/>
                          </w:p>
                          <w:p w:rsidR="00862755" w:rsidRPr="001E2977" w:rsidRDefault="00862755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065B" id="_x0000_s1036" style="position:absolute;margin-left:181.2pt;margin-top:315.1pt;width:295.55pt;height:23.5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" filled="f" stroked="f">
                <v:textbox inset="0,0,0,0">
                  <w:txbxContent>
                    <w:p w:rsidR="00862755" w:rsidRPr="001E2977" w:rsidRDefault="00862755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SNCF RÉSEAU - UO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uxerr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gent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irculation</w:t>
                      </w:r>
                      <w:proofErr w:type="spellEnd"/>
                    </w:p>
                    <w:p w:rsidR="00862755" w:rsidRPr="001E2977" w:rsidRDefault="00862755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538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FAF4BE" wp14:editId="508BF661">
                <wp:simplePos x="0" y="0"/>
                <wp:positionH relativeFrom="margin">
                  <wp:posOffset>2301018</wp:posOffset>
                </wp:positionH>
                <wp:positionV relativeFrom="paragraph">
                  <wp:posOffset>2502624</wp:posOffset>
                </wp:positionV>
                <wp:extent cx="3811270" cy="1137683"/>
                <wp:effectExtent l="0" t="0" r="11430" b="571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137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73451B" w:rsidRDefault="00862755" w:rsidP="0073451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Intérim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tant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qu’opérateur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façonnage</w:t>
                            </w:r>
                            <w:proofErr w:type="spellEnd"/>
                          </w:p>
                          <w:p w:rsidR="00862755" w:rsidRPr="0073451B" w:rsidRDefault="00862755" w:rsidP="0073451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Gestion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cuves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pâtes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farineurs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fondoir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, palme</w:t>
                            </w:r>
                          </w:p>
                          <w:p w:rsidR="00862755" w:rsidRPr="0073451B" w:rsidRDefault="00862755" w:rsidP="0073451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Mesure et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pesée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pâtons</w:t>
                            </w:r>
                            <w:proofErr w:type="spellEnd"/>
                          </w:p>
                          <w:p w:rsidR="00862755" w:rsidRPr="0073451B" w:rsidRDefault="00862755" w:rsidP="0073451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Surveillance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dépose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pâtons</w:t>
                            </w:r>
                            <w:proofErr w:type="spellEnd"/>
                          </w:p>
                          <w:p w:rsidR="00862755" w:rsidRPr="0073451B" w:rsidRDefault="00862755" w:rsidP="0073451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spellStart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>Nettoyage</w:t>
                            </w:r>
                            <w:proofErr w:type="spellEnd"/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  <w:t xml:space="preserve"> de la </w:t>
                            </w:r>
                            <w:r w:rsidRPr="0073451B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fr-FR"/>
                              </w:rPr>
                              <w:t>lig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F4BE" id="_x0000_s1037" style="position:absolute;margin-left:181.2pt;margin-top:197.05pt;width:300.1pt;height:89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" filled="f" stroked="f">
                <v:textbox inset="0,0,0,0">
                  <w:txbxContent>
                    <w:p w:rsidR="00862755" w:rsidRPr="0073451B" w:rsidRDefault="00862755" w:rsidP="0073451B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Intérim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en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tant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qu’opérateur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de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façonnage</w:t>
                      </w:r>
                      <w:proofErr w:type="spellEnd"/>
                    </w:p>
                    <w:p w:rsidR="00862755" w:rsidRPr="0073451B" w:rsidRDefault="00862755" w:rsidP="0073451B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Gestion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des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cuves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de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pâtes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,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farineurs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,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fondoir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, palme</w:t>
                      </w:r>
                    </w:p>
                    <w:p w:rsidR="00862755" w:rsidRPr="0073451B" w:rsidRDefault="00862755" w:rsidP="0073451B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Mesure et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pesée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des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pâtons</w:t>
                      </w:r>
                      <w:proofErr w:type="spellEnd"/>
                    </w:p>
                    <w:p w:rsidR="00862755" w:rsidRPr="0073451B" w:rsidRDefault="00862755" w:rsidP="0073451B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Surveillance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de la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dépose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des </w:t>
                      </w: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pâtons</w:t>
                      </w:r>
                      <w:proofErr w:type="spellEnd"/>
                    </w:p>
                    <w:p w:rsidR="00862755" w:rsidRPr="0073451B" w:rsidRDefault="00862755" w:rsidP="0073451B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proofErr w:type="spellStart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>Nettoyage</w:t>
                      </w:r>
                      <w:proofErr w:type="spellEnd"/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  <w:t xml:space="preserve"> de la </w:t>
                      </w:r>
                      <w:r w:rsidRPr="0073451B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fr-FR"/>
                        </w:rPr>
                        <w:t>lig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538E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DD279E7" wp14:editId="7E9B6AF5">
                <wp:simplePos x="0" y="0"/>
                <wp:positionH relativeFrom="margin">
                  <wp:posOffset>-625475</wp:posOffset>
                </wp:positionH>
                <wp:positionV relativeFrom="paragraph">
                  <wp:posOffset>6344920</wp:posOffset>
                </wp:positionV>
                <wp:extent cx="2330450" cy="149860"/>
                <wp:effectExtent l="0" t="0" r="635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3026C6" w:rsidRDefault="00862755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ycée E. J. Marey - Beaune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279E7" id="_x0000_s1038" style="position:absolute;margin-left:-49.25pt;margin-top:499.6pt;width:183.5pt;height:11.8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" filled="f" stroked="f">
                <v:textbox inset="0,0,0,0">
                  <w:txbxContent>
                    <w:p w:rsidR="00862755" w:rsidRPr="003026C6" w:rsidRDefault="00862755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Lycée E. J. Marey - Beau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538E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54C3DF9" wp14:editId="28F22644">
                <wp:simplePos x="0" y="0"/>
                <wp:positionH relativeFrom="column">
                  <wp:posOffset>-631190</wp:posOffset>
                </wp:positionH>
                <wp:positionV relativeFrom="paragraph">
                  <wp:posOffset>6153785</wp:posOffset>
                </wp:positionV>
                <wp:extent cx="2526030" cy="184785"/>
                <wp:effectExtent l="0" t="0" r="127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3026C6" w:rsidRDefault="00862755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BA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hnolog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STG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3DF9" id="_x0000_s1039" style="position:absolute;margin-left:-49.7pt;margin-top:484.55pt;width:198.9pt;height:14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" filled="f" stroked="f">
                <v:textbox inset="0,0,0,0">
                  <w:txbxContent>
                    <w:p w:rsidR="00862755" w:rsidRPr="003026C6" w:rsidRDefault="00862755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BAC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Technologiqu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STG</w:t>
                      </w:r>
                    </w:p>
                  </w:txbxContent>
                </v:textbox>
              </v:rect>
            </w:pict>
          </mc:Fallback>
        </mc:AlternateContent>
      </w:r>
      <w:r w:rsidR="00B3538E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FC7742" wp14:editId="6D77F238">
                <wp:simplePos x="0" y="0"/>
                <wp:positionH relativeFrom="margin">
                  <wp:posOffset>-624205</wp:posOffset>
                </wp:positionH>
                <wp:positionV relativeFrom="paragraph">
                  <wp:posOffset>6518275</wp:posOffset>
                </wp:positionV>
                <wp:extent cx="1278890" cy="137160"/>
                <wp:effectExtent l="0" t="0" r="3810" b="25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AE7378" w:rsidRDefault="00862755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1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C7742" id="_x0000_s1040" style="position:absolute;margin-left:-49.15pt;margin-top:513.25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" filled="f" stroked="f">
                <v:textbox inset="0,0,0,0">
                  <w:txbxContent>
                    <w:p w:rsidR="00862755" w:rsidRPr="00AE7378" w:rsidRDefault="00862755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538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1FA0DB" wp14:editId="3D6ABDB0">
                <wp:simplePos x="0" y="0"/>
                <wp:positionH relativeFrom="margin">
                  <wp:posOffset>-640759</wp:posOffset>
                </wp:positionH>
                <wp:positionV relativeFrom="paragraph">
                  <wp:posOffset>5009515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3026C6" w:rsidRDefault="0086275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A0DB" id="_x0000_s1041" style="position:absolute;margin-left:-50.45pt;margin-top:394.45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" filled="f" stroked="f">
                <v:textbox inset="0,0,0,0">
                  <w:txbxContent>
                    <w:p w:rsidR="00862755" w:rsidRPr="003026C6" w:rsidRDefault="0086275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538E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EEFE0A" wp14:editId="179483C0">
                <wp:simplePos x="0" y="0"/>
                <wp:positionH relativeFrom="page">
                  <wp:posOffset>744279</wp:posOffset>
                </wp:positionH>
                <wp:positionV relativeFrom="paragraph">
                  <wp:posOffset>4150670</wp:posOffset>
                </wp:positionV>
                <wp:extent cx="1786270" cy="244549"/>
                <wp:effectExtent l="0" t="0" r="4445" b="952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7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2755" w:rsidRPr="002E5F13" w:rsidRDefault="00862755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B3538E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  <w:t>linkedin.com/in/</w:t>
                            </w:r>
                            <w:proofErr w:type="spellStart"/>
                            <w:r w:rsidRPr="00B3538E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  <w:t>hugo-den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FE0A" id="_x0000_s1042" style="position:absolute;margin-left:58.6pt;margin-top:326.8pt;width:140.65pt;height:19.2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" filled="f" stroked="f">
                <v:textbox inset="0,0,0,0">
                  <w:txbxContent>
                    <w:p w:rsidR="00862755" w:rsidRPr="002E5F13" w:rsidRDefault="00862755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B3538E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  <w:t>linkedin.com/in/</w:t>
                      </w:r>
                      <w:proofErr w:type="spellStart"/>
                      <w:r w:rsidRPr="00B3538E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  <w:t>hugo-deni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3538E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26564FF3" wp14:editId="5845E68E">
            <wp:simplePos x="0" y="0"/>
            <wp:positionH relativeFrom="column">
              <wp:posOffset>-640715</wp:posOffset>
            </wp:positionH>
            <wp:positionV relativeFrom="paragraph">
              <wp:posOffset>3373917</wp:posOffset>
            </wp:positionV>
            <wp:extent cx="160655" cy="160655"/>
            <wp:effectExtent l="0" t="0" r="0" b="4445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D39" w:rsidRPr="002E5F13">
        <w:rPr>
          <w:noProof/>
        </w:rPr>
        <w:drawing>
          <wp:anchor distT="0" distB="0" distL="114300" distR="114300" simplePos="0" relativeHeight="251928576" behindDoc="0" locked="0" layoutInCell="1" allowOverlap="1" wp14:anchorId="0ECD4F98" wp14:editId="7573425F">
            <wp:simplePos x="0" y="0"/>
            <wp:positionH relativeFrom="column">
              <wp:posOffset>-640715</wp:posOffset>
            </wp:positionH>
            <wp:positionV relativeFrom="paragraph">
              <wp:posOffset>4145280</wp:posOffset>
            </wp:positionV>
            <wp:extent cx="160655" cy="160655"/>
            <wp:effectExtent l="0" t="0" r="4445" b="4445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D39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9C40C56" wp14:editId="4119F5F1">
                <wp:simplePos x="0" y="0"/>
                <wp:positionH relativeFrom="page">
                  <wp:posOffset>758825</wp:posOffset>
                </wp:positionH>
                <wp:positionV relativeFrom="paragraph">
                  <wp:posOffset>383540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2755" w:rsidRPr="002E5F13" w:rsidRDefault="00862755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hugo.denis22@gmail.com</w:t>
                            </w:r>
                          </w:p>
                          <w:p w:rsidR="00862755" w:rsidRPr="002E5F13" w:rsidRDefault="00862755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0C56" id="_x0000_s1043" style="position:absolute;margin-left:59.75pt;margin-top:302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" filled="f" stroked="f">
                <v:textbox inset="0,0,0,0">
                  <w:txbxContent>
                    <w:p w:rsidR="00862755" w:rsidRPr="002E5F13" w:rsidRDefault="00862755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hugo.denis22@gmail.com</w:t>
                      </w:r>
                    </w:p>
                    <w:p w:rsidR="00862755" w:rsidRPr="002E5F13" w:rsidRDefault="00862755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14D39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92B12BC" wp14:editId="247A668D">
                <wp:simplePos x="0" y="0"/>
                <wp:positionH relativeFrom="page">
                  <wp:posOffset>765544</wp:posOffset>
                </wp:positionH>
                <wp:positionV relativeFrom="paragraph">
                  <wp:posOffset>3268168</wp:posOffset>
                </wp:positionV>
                <wp:extent cx="1664970" cy="510363"/>
                <wp:effectExtent l="0" t="0" r="11430" b="1079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2755" w:rsidRPr="002E5F13" w:rsidRDefault="00862755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189 Rue du Châtea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d’e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-Le-Saunier 39000 </w:t>
                            </w:r>
                          </w:p>
                          <w:p w:rsidR="00862755" w:rsidRPr="002E5F13" w:rsidRDefault="00862755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12BC" id="_x0000_s1044" style="position:absolute;margin-left:60.3pt;margin-top:257.35pt;width:131.1pt;height:40.2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" filled="f" stroked="f">
                <v:textbox inset="0,0,0,0">
                  <w:txbxContent>
                    <w:p w:rsidR="00862755" w:rsidRPr="002E5F13" w:rsidRDefault="00862755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189 Rue du Château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d’eau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on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-Le-Saunier 39000 </w:t>
                      </w:r>
                    </w:p>
                    <w:p w:rsidR="00862755" w:rsidRPr="002E5F13" w:rsidRDefault="00862755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14D39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0460BD61" wp14:editId="0E4DF800">
            <wp:simplePos x="0" y="0"/>
            <wp:positionH relativeFrom="column">
              <wp:posOffset>-642458</wp:posOffset>
            </wp:positionH>
            <wp:positionV relativeFrom="paragraph">
              <wp:posOffset>2954020</wp:posOffset>
            </wp:positionV>
            <wp:extent cx="167005" cy="167005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D39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D3C29A9" wp14:editId="18170C3E">
                <wp:simplePos x="0" y="0"/>
                <wp:positionH relativeFrom="page">
                  <wp:posOffset>763905</wp:posOffset>
                </wp:positionH>
                <wp:positionV relativeFrom="paragraph">
                  <wp:posOffset>2956398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2755" w:rsidRPr="002E5F13" w:rsidRDefault="00862755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.34.42.48.37</w:t>
                            </w:r>
                          </w:p>
                          <w:p w:rsidR="00862755" w:rsidRPr="002E5F13" w:rsidRDefault="00862755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29A9" id="_x0000_s1045" style="position:absolute;margin-left:60.15pt;margin-top:232.8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" filled="f" stroked="f">
                <v:textbox inset="0,0,0,0">
                  <w:txbxContent>
                    <w:p w:rsidR="00862755" w:rsidRPr="002E5F13" w:rsidRDefault="00862755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.34.42.48.37</w:t>
                      </w:r>
                    </w:p>
                    <w:p w:rsidR="00862755" w:rsidRPr="002E5F13" w:rsidRDefault="00862755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14D3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38B6F" wp14:editId="5188CA9C">
                <wp:simplePos x="0" y="0"/>
                <wp:positionH relativeFrom="margin">
                  <wp:posOffset>-640715</wp:posOffset>
                </wp:positionH>
                <wp:positionV relativeFrom="paragraph">
                  <wp:posOffset>2556348</wp:posOffset>
                </wp:positionV>
                <wp:extent cx="1111885" cy="219075"/>
                <wp:effectExtent l="0" t="0" r="571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3026C6" w:rsidRDefault="0086275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8B6F" id="_x0000_s1046" style="position:absolute;margin-left:-50.45pt;margin-top:201.3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" filled="f" stroked="f">
                <v:textbox inset="0,0,0,0">
                  <w:txbxContent>
                    <w:p w:rsidR="00862755" w:rsidRPr="003026C6" w:rsidRDefault="0086275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4D3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4986CC" wp14:editId="0EC50426">
                <wp:simplePos x="0" y="0"/>
                <wp:positionH relativeFrom="leftMargin">
                  <wp:posOffset>425302</wp:posOffset>
                </wp:positionH>
                <wp:positionV relativeFrom="paragraph">
                  <wp:posOffset>684456</wp:posOffset>
                </wp:positionV>
                <wp:extent cx="2409072" cy="978196"/>
                <wp:effectExtent l="0" t="0" r="4445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072" cy="978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3026C6" w:rsidRDefault="00862755" w:rsidP="00F14D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echerc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tage</w:t>
                            </w:r>
                            <w:proofErr w:type="spellEnd"/>
                            <w:r w:rsidR="00C26A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C26A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développ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web junior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86CC" id="Rectangle 1037" o:spid="_x0000_s1047" style="position:absolute;margin-left:33.5pt;margin-top:53.9pt;width:189.7pt;height:77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" filled="f" stroked="f">
                <v:textbox inset="0,0,0,0">
                  <w:txbxContent>
                    <w:p w:rsidR="00862755" w:rsidRPr="003026C6" w:rsidRDefault="00862755" w:rsidP="00F14D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recherch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 d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stage</w:t>
                      </w:r>
                      <w:proofErr w:type="spellEnd"/>
                      <w:r w:rsidR="00C26AA5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 :</w:t>
                      </w:r>
                      <w:proofErr w:type="gramEnd"/>
                      <w:r w:rsidR="00C26AA5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développeu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 web junio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4D39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B85202" wp14:editId="062ED9F1">
                <wp:simplePos x="0" y="0"/>
                <wp:positionH relativeFrom="column">
                  <wp:posOffset>-737235</wp:posOffset>
                </wp:positionH>
                <wp:positionV relativeFrom="paragraph">
                  <wp:posOffset>-52867</wp:posOffset>
                </wp:positionV>
                <wp:extent cx="1828800" cy="76517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2755" w:rsidRPr="00D65DC7" w:rsidRDefault="00862755" w:rsidP="00F14D39">
                            <w:pPr>
                              <w:rPr>
                                <w:rFonts w:ascii="Arial" w:eastAsia="AppleMyungjo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65DC7">
                              <w:rPr>
                                <w:rFonts w:ascii="Arial" w:eastAsia="AppleMyungjo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5202" id="Zone de texte 33" o:spid="_x0000_s1048" type="#_x0000_t202" style="position:absolute;margin-left:-58.05pt;margin-top:-4.15pt;width:2in;height:60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" filled="f" stroked="f" strokeweight=".5pt">
                <v:textbox>
                  <w:txbxContent>
                    <w:p w:rsidR="00862755" w:rsidRPr="00D65DC7" w:rsidRDefault="00862755" w:rsidP="00F14D39">
                      <w:pPr>
                        <w:rPr>
                          <w:rFonts w:ascii="Arial" w:eastAsia="AppleMyungjo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65DC7">
                        <w:rPr>
                          <w:rFonts w:ascii="Arial" w:eastAsia="AppleMyungjo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ENIS</w:t>
                      </w:r>
                    </w:p>
                  </w:txbxContent>
                </v:textbox>
              </v:shape>
            </w:pict>
          </mc:Fallback>
        </mc:AlternateContent>
      </w:r>
      <w:r w:rsidR="00F14D39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920159</wp:posOffset>
                </wp:positionH>
                <wp:positionV relativeFrom="paragraph">
                  <wp:posOffset>-563644</wp:posOffset>
                </wp:positionV>
                <wp:extent cx="1664970" cy="76554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76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2755" w:rsidRPr="00D65DC7" w:rsidRDefault="00862755" w:rsidP="00F14D39">
                            <w:pPr>
                              <w:jc w:val="center"/>
                              <w:rPr>
                                <w:rFonts w:ascii="Arial" w:eastAsia="AppleMyungjo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65DC7">
                              <w:rPr>
                                <w:rFonts w:ascii="Arial" w:eastAsia="AppleMyungjo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Hu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9" type="#_x0000_t202" style="position:absolute;margin-left:-72.45pt;margin-top:-44.4pt;width:131.1pt;height:60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" filled="f" stroked="f" strokeweight=".5pt">
                <v:textbox>
                  <w:txbxContent>
                    <w:p w:rsidR="00862755" w:rsidRPr="00D65DC7" w:rsidRDefault="00862755" w:rsidP="00F14D39">
                      <w:pPr>
                        <w:jc w:val="center"/>
                        <w:rPr>
                          <w:rFonts w:ascii="Arial" w:eastAsia="AppleMyungjo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65DC7">
                        <w:rPr>
                          <w:rFonts w:ascii="Arial" w:eastAsia="AppleMyungjo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Hugo</w:t>
                      </w:r>
                    </w:p>
                  </w:txbxContent>
                </v:textbox>
              </v:shape>
            </w:pict>
          </mc:Fallback>
        </mc:AlternateContent>
      </w:r>
      <w:r w:rsidR="00CC764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398C9" wp14:editId="01090182">
                <wp:simplePos x="0" y="0"/>
                <wp:positionH relativeFrom="margin">
                  <wp:posOffset>2289175</wp:posOffset>
                </wp:positionH>
                <wp:positionV relativeFrom="paragraph">
                  <wp:posOffset>1658924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AE7378" w:rsidRDefault="0086275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CE</w:t>
                            </w:r>
                            <w:r w:rsidR="009E3CA0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PROF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  <w:r w:rsidR="009E3CA0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398C9" id="_x0000_s1050" style="position:absolute;margin-left:180.25pt;margin-top:130.6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" filled="f" stroked="f">
                <v:textbox inset="0,0,0,0">
                  <w:txbxContent>
                    <w:p w:rsidR="00862755" w:rsidRPr="00AE7378" w:rsidRDefault="0086275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CE</w:t>
                      </w:r>
                      <w:r w:rsidR="009E3CA0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PROFES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  <w:r w:rsidR="009E3CA0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45D324" wp14:editId="4BC1BE81">
                <wp:simplePos x="0" y="0"/>
                <wp:positionH relativeFrom="margin">
                  <wp:posOffset>2303145</wp:posOffset>
                </wp:positionH>
                <wp:positionV relativeFrom="paragraph">
                  <wp:posOffset>2072005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1E2977" w:rsidRDefault="0086275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oulangè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ea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Brioche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péra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açonna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D324" id="_x0000_s1051" style="position:absolute;margin-left:181.35pt;margin-top:163.15pt;width:288.8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" filled="f" stroked="f">
                <v:textbox inset="0,0,0,0">
                  <w:txbxContent>
                    <w:p w:rsidR="00862755" w:rsidRPr="001E2977" w:rsidRDefault="0086275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Boulangèr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Beaun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Brioche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Opérateur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façonna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B4884E" wp14:editId="22DDEDE8">
                <wp:simplePos x="0" y="0"/>
                <wp:positionH relativeFrom="margin">
                  <wp:posOffset>2308860</wp:posOffset>
                </wp:positionH>
                <wp:positionV relativeFrom="paragraph">
                  <wp:posOffset>2272030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AE7378" w:rsidRDefault="00862755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llet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t.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884E" id="_x0000_s1052" style="position:absolute;margin-left:181.8pt;margin-top:178.9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" filled="f" stroked="f">
                <v:textbox inset="0,0,0,0">
                  <w:txbxContent>
                    <w:p w:rsidR="00862755" w:rsidRPr="00AE7378" w:rsidRDefault="00862755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llet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19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t.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C7F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C3B5A1" wp14:editId="2F1BBE53">
                <wp:simplePos x="0" y="0"/>
                <wp:positionH relativeFrom="margin">
                  <wp:posOffset>2292929</wp:posOffset>
                </wp:positionH>
                <wp:positionV relativeFrom="paragraph">
                  <wp:posOffset>-30416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AE7378" w:rsidRDefault="0086275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B5A1" id="_x0000_s1053" style="position:absolute;margin-left:180.55pt;margin-top:-23.95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" filled="f" stroked="f">
                <v:textbox inset="0,0,0,0">
                  <w:txbxContent>
                    <w:p w:rsidR="00862755" w:rsidRPr="00AE7378" w:rsidRDefault="0086275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445F74" wp14:editId="560EB52A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A24B68" w:rsidRDefault="0086275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5F74" id="_x0000_s1054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" filled="f" stroked="f">
                <v:textbox inset="0,0,0,0">
                  <w:txbxContent>
                    <w:p w:rsidR="00862755" w:rsidRPr="00A24B68" w:rsidRDefault="0086275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9EFFB" wp14:editId="29583B0A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55" w:rsidRPr="00A24B68" w:rsidRDefault="0086275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EFFB" id="_x0000_s1055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" filled="f" stroked="f">
                <v:textbox inset="0,0,0,0">
                  <w:txbxContent>
                    <w:p w:rsidR="00862755" w:rsidRPr="00A24B68" w:rsidRDefault="0086275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ww">
    <w:altName w:val="Cambria"/>
    <w:panose1 w:val="020B060402020202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4D3B"/>
    <w:multiLevelType w:val="hybridMultilevel"/>
    <w:tmpl w:val="40F67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4C38"/>
    <w:multiLevelType w:val="hybridMultilevel"/>
    <w:tmpl w:val="83BE7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001F2"/>
    <w:multiLevelType w:val="hybridMultilevel"/>
    <w:tmpl w:val="7F8CA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41A36"/>
    <w:multiLevelType w:val="hybridMultilevel"/>
    <w:tmpl w:val="9AEAA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0A02"/>
    <w:multiLevelType w:val="hybridMultilevel"/>
    <w:tmpl w:val="27F2C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94B6A"/>
    <w:multiLevelType w:val="hybridMultilevel"/>
    <w:tmpl w:val="E0641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594F"/>
    <w:multiLevelType w:val="hybridMultilevel"/>
    <w:tmpl w:val="DFD6C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28A"/>
    <w:rsid w:val="000B5677"/>
    <w:rsid w:val="000B6F0E"/>
    <w:rsid w:val="000C050F"/>
    <w:rsid w:val="00107064"/>
    <w:rsid w:val="001406D5"/>
    <w:rsid w:val="00181B79"/>
    <w:rsid w:val="00181F53"/>
    <w:rsid w:val="00196461"/>
    <w:rsid w:val="001B1D03"/>
    <w:rsid w:val="001B2A1C"/>
    <w:rsid w:val="001D682F"/>
    <w:rsid w:val="001E2977"/>
    <w:rsid w:val="00236DF8"/>
    <w:rsid w:val="0027132B"/>
    <w:rsid w:val="002D7942"/>
    <w:rsid w:val="002E5F13"/>
    <w:rsid w:val="003026C6"/>
    <w:rsid w:val="00335EC5"/>
    <w:rsid w:val="003631FA"/>
    <w:rsid w:val="0037343D"/>
    <w:rsid w:val="0037572E"/>
    <w:rsid w:val="003804B8"/>
    <w:rsid w:val="003F25C7"/>
    <w:rsid w:val="004108EF"/>
    <w:rsid w:val="004B5972"/>
    <w:rsid w:val="004D1FAF"/>
    <w:rsid w:val="005311E6"/>
    <w:rsid w:val="0053477B"/>
    <w:rsid w:val="00580592"/>
    <w:rsid w:val="005A24A4"/>
    <w:rsid w:val="005C7101"/>
    <w:rsid w:val="006711EE"/>
    <w:rsid w:val="00685B7C"/>
    <w:rsid w:val="006F6251"/>
    <w:rsid w:val="0073451B"/>
    <w:rsid w:val="00740B48"/>
    <w:rsid w:val="007424CB"/>
    <w:rsid w:val="0076661E"/>
    <w:rsid w:val="00777868"/>
    <w:rsid w:val="00786E8B"/>
    <w:rsid w:val="00790BA5"/>
    <w:rsid w:val="007A763F"/>
    <w:rsid w:val="007B1C0B"/>
    <w:rsid w:val="00862755"/>
    <w:rsid w:val="008655CE"/>
    <w:rsid w:val="008835BF"/>
    <w:rsid w:val="008C053C"/>
    <w:rsid w:val="008D1F0F"/>
    <w:rsid w:val="008E07B8"/>
    <w:rsid w:val="00911C5E"/>
    <w:rsid w:val="00926633"/>
    <w:rsid w:val="009509F7"/>
    <w:rsid w:val="009A1AB7"/>
    <w:rsid w:val="009E3CA0"/>
    <w:rsid w:val="00A2187A"/>
    <w:rsid w:val="00A24B68"/>
    <w:rsid w:val="00A84791"/>
    <w:rsid w:val="00AE7378"/>
    <w:rsid w:val="00B03201"/>
    <w:rsid w:val="00B3538E"/>
    <w:rsid w:val="00B473DE"/>
    <w:rsid w:val="00B6389B"/>
    <w:rsid w:val="00B80CC7"/>
    <w:rsid w:val="00B85CB4"/>
    <w:rsid w:val="00BE568D"/>
    <w:rsid w:val="00C26AA5"/>
    <w:rsid w:val="00C4061D"/>
    <w:rsid w:val="00C54BC8"/>
    <w:rsid w:val="00C7208E"/>
    <w:rsid w:val="00CC6152"/>
    <w:rsid w:val="00CC7642"/>
    <w:rsid w:val="00CE1539"/>
    <w:rsid w:val="00CE4C7F"/>
    <w:rsid w:val="00D0351C"/>
    <w:rsid w:val="00D320B0"/>
    <w:rsid w:val="00D619D6"/>
    <w:rsid w:val="00D63213"/>
    <w:rsid w:val="00D65DC7"/>
    <w:rsid w:val="00D85179"/>
    <w:rsid w:val="00DB285E"/>
    <w:rsid w:val="00DD3071"/>
    <w:rsid w:val="00DE0BA5"/>
    <w:rsid w:val="00E16AC1"/>
    <w:rsid w:val="00E2491C"/>
    <w:rsid w:val="00E43DB4"/>
    <w:rsid w:val="00E7551A"/>
    <w:rsid w:val="00ED29EA"/>
    <w:rsid w:val="00EE5BBB"/>
    <w:rsid w:val="00F14D39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B51F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0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0B0"/>
    <w:rPr>
      <w:rFonts w:ascii="Times New Roman" w:hAnsi="Times New Roman" w:cs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CB61-97A2-0941-88B6-8613C4A0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Hugo D.</cp:lastModifiedBy>
  <cp:revision>7</cp:revision>
  <cp:lastPrinted>2020-01-24T14:46:00Z</cp:lastPrinted>
  <dcterms:created xsi:type="dcterms:W3CDTF">2019-12-27T16:38:00Z</dcterms:created>
  <dcterms:modified xsi:type="dcterms:W3CDTF">2020-01-24T15:27:00Z</dcterms:modified>
</cp:coreProperties>
</file>